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5D7DE7F7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říspěvkovým organizacím</w:t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E4510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(</w:t>
      </w:r>
      <w:r w:rsidR="00E4510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48FC5BEB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2B080573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D1D77" w:rsidRPr="00662955">
        <w:rPr>
          <w:rFonts w:ascii="Arial" w:eastAsia="Times New Roman" w:hAnsi="Arial" w:cs="Arial"/>
          <w:sz w:val="24"/>
          <w:szCs w:val="24"/>
          <w:lang w:eastAsia="cs-CZ"/>
        </w:rPr>
        <w:t>422812027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F8D0115" w14:textId="77777777" w:rsidR="00E4510D" w:rsidRPr="001B5743" w:rsidRDefault="00E4510D" w:rsidP="00E4510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F6F4E9B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C277130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02E3953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859D46E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9377168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2F065669" w14:textId="77777777" w:rsidR="00E4510D" w:rsidRPr="001B5743" w:rsidRDefault="00E4510D" w:rsidP="00E4510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212DB364" w14:textId="77777777" w:rsidR="00E4510D" w:rsidRPr="001B5743" w:rsidRDefault="00E4510D" w:rsidP="00E4510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07A7485" w:rsidR="009A3DA5" w:rsidRPr="006A2D1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>
        <w:rPr>
          <w:rFonts w:ascii="Arial" w:eastAsia="Times New Roman" w:hAnsi="Arial" w:cs="Arial"/>
          <w:sz w:val="24"/>
          <w:szCs w:val="24"/>
          <w:lang w:eastAsia="cs-CZ"/>
        </w:rPr>
        <w:t xml:space="preserve">za </w:t>
      </w:r>
      <w:r w:rsidR="00670176" w:rsidRPr="00662955">
        <w:rPr>
          <w:rFonts w:ascii="Arial" w:eastAsia="Times New Roman" w:hAnsi="Arial" w:cs="Arial"/>
          <w:sz w:val="24"/>
          <w:szCs w:val="24"/>
          <w:lang w:eastAsia="cs-CZ"/>
        </w:rPr>
        <w:t xml:space="preserve">účelem </w:t>
      </w:r>
      <w:r w:rsidR="00FD1D77" w:rsidRPr="00662955">
        <w:rPr>
          <w:rFonts w:ascii="Arial" w:hAnsi="Arial" w:cs="Arial"/>
          <w:sz w:val="24"/>
          <w:szCs w:val="24"/>
        </w:rPr>
        <w:t>podpory a rozšíření kvalitních a hodnotných typů kulturních aktivit v Olomouckém kraji ve veřejném zájmu a v souladu s cíli Olomouckého kraje.</w:t>
      </w:r>
      <w:r w:rsidR="00670176" w:rsidRPr="006629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10E48DC7" w:rsidR="009A3DA5" w:rsidRPr="006A2D1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A2D1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6A2D1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6A2D17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6A2D1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662955">
        <w:rPr>
          <w:rFonts w:ascii="Arial" w:eastAsia="Times New Roman" w:hAnsi="Arial" w:cs="Arial"/>
          <w:sz w:val="24"/>
          <w:szCs w:val="24"/>
          <w:lang w:eastAsia="cs-CZ"/>
        </w:rPr>
        <w:t>„činnost“).</w:t>
      </w:r>
    </w:p>
    <w:p w14:paraId="71B7BB92" w14:textId="11FB6B3B" w:rsidR="008940FE" w:rsidRPr="006A2D17" w:rsidRDefault="008940FE" w:rsidP="008940FE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6A2D1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C32FC8" w:rsidRPr="00C32FC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1D5A8A" w:rsidRPr="0066295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ro potřeby veřejné podpory – podpory malého rozsahu (podpory de </w:t>
      </w:r>
      <w:proofErr w:type="spellStart"/>
      <w:r w:rsidR="001D5A8A" w:rsidRPr="0066295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="001D5A8A" w:rsidRPr="0066295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) se za den poskytnutí dotace považuje den, kdy tato smlouva nabyde účinnosti.</w:t>
      </w:r>
      <w:r w:rsidR="001D5A8A" w:rsidRPr="00662955">
        <w:rPr>
          <w:rFonts w:ascii="Arial" w:eastAsia="Times New Roman" w:hAnsi="Arial" w:cs="Arial"/>
          <w:i/>
          <w:sz w:val="24"/>
          <w:szCs w:val="24"/>
          <w:highlight w:val="cyan"/>
          <w:lang w:eastAsia="cs-CZ"/>
        </w:rPr>
        <w:t xml:space="preserve"> </w:t>
      </w:r>
      <w:r w:rsidR="001D5A8A" w:rsidRPr="00662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1D5A8A" w:rsidRPr="00662955">
        <w:rPr>
          <w:rFonts w:ascii="Arial" w:hAnsi="Arial" w:cs="Arial"/>
          <w:i/>
          <w:color w:val="0000FF"/>
          <w:sz w:val="24"/>
          <w:szCs w:val="24"/>
        </w:rPr>
        <w:t xml:space="preserve">Ve smlouvě zůstane pouze v případě, kdy bude případná veřejná podpora řešena dle nařízení de </w:t>
      </w:r>
      <w:proofErr w:type="spellStart"/>
      <w:r w:rsidR="001D5A8A" w:rsidRPr="00662955">
        <w:rPr>
          <w:rFonts w:ascii="Arial" w:hAnsi="Arial" w:cs="Arial"/>
          <w:i/>
          <w:color w:val="0000FF"/>
          <w:sz w:val="24"/>
          <w:szCs w:val="24"/>
        </w:rPr>
        <w:t>minimis</w:t>
      </w:r>
      <w:proofErr w:type="spellEnd"/>
      <w:r w:rsidR="001D5A8A" w:rsidRPr="00662955">
        <w:rPr>
          <w:rFonts w:ascii="Arial" w:hAnsi="Arial" w:cs="Arial"/>
          <w:i/>
          <w:color w:val="0000FF"/>
          <w:sz w:val="24"/>
          <w:szCs w:val="24"/>
        </w:rPr>
        <w:t>.</w:t>
      </w:r>
      <w:r w:rsidR="001D5A8A" w:rsidRPr="00662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0A3D3C4" w14:textId="10B41BA9" w:rsidR="008940FE" w:rsidRDefault="008940FE" w:rsidP="008940F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  <w:r w:rsidR="00C32FC8" w:rsidRPr="00C32FC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1D5A8A" w:rsidRPr="0066295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ro potřeby veřejné podpory – podpory malého rozsahu (podpory de </w:t>
      </w:r>
      <w:proofErr w:type="spellStart"/>
      <w:r w:rsidR="001D5A8A" w:rsidRPr="0066295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="001D5A8A" w:rsidRPr="0066295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) se za den poskytnutí dotace považuje den, kdy tato smlouva nabyde účinnosti.</w:t>
      </w:r>
      <w:r w:rsidR="001D5A8A">
        <w:rPr>
          <w:rFonts w:ascii="Arial" w:eastAsia="Times New Roman" w:hAnsi="Arial" w:cs="Arial"/>
          <w:i/>
          <w:sz w:val="24"/>
          <w:szCs w:val="24"/>
          <w:highlight w:val="cyan"/>
          <w:lang w:eastAsia="cs-CZ"/>
        </w:rPr>
        <w:t xml:space="preserve"> </w:t>
      </w:r>
      <w:r w:rsidR="001D5A8A" w:rsidRPr="00662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1D5A8A" w:rsidRPr="00662955">
        <w:rPr>
          <w:rFonts w:ascii="Arial" w:hAnsi="Arial" w:cs="Arial"/>
          <w:i/>
          <w:color w:val="0000FF"/>
          <w:sz w:val="24"/>
          <w:szCs w:val="24"/>
        </w:rPr>
        <w:t xml:space="preserve">Ve smlouvě zůstane pouze v případě, kdy bude případná veřejná podpora řešena dle nařízení de </w:t>
      </w:r>
      <w:proofErr w:type="spellStart"/>
      <w:r w:rsidR="001D5A8A" w:rsidRPr="00662955">
        <w:rPr>
          <w:rFonts w:ascii="Arial" w:hAnsi="Arial" w:cs="Arial"/>
          <w:i/>
          <w:color w:val="0000FF"/>
          <w:sz w:val="24"/>
          <w:szCs w:val="24"/>
        </w:rPr>
        <w:t>minimis</w:t>
      </w:r>
      <w:proofErr w:type="spellEnd"/>
      <w:r w:rsidR="001D5A8A" w:rsidRPr="00662955">
        <w:rPr>
          <w:rFonts w:ascii="Arial" w:hAnsi="Arial" w:cs="Arial"/>
          <w:i/>
          <w:color w:val="0000FF"/>
          <w:sz w:val="24"/>
          <w:szCs w:val="24"/>
        </w:rPr>
        <w:t>.</w:t>
      </w:r>
      <w:r w:rsidR="001D5A8A" w:rsidRPr="00662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1" w14:textId="199AA738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21AF35B5" w14:textId="27F8DAE7" w:rsidR="00BC5C06" w:rsidRPr="006A2D17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3C9258D8" w14:textId="77777777" w:rsidR="009A3DA5" w:rsidRPr="006A2D17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10ED6307" w:rsidR="00054974" w:rsidRPr="006A2D17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="00FD1D77" w:rsidRPr="00662955">
        <w:rPr>
          <w:rFonts w:ascii="Arial" w:eastAsia="Times New Roman" w:hAnsi="Arial" w:cs="Arial"/>
          <w:b/>
          <w:sz w:val="24"/>
          <w:szCs w:val="24"/>
          <w:lang w:eastAsia="cs-CZ"/>
        </w:rPr>
        <w:t>Program podpory kultury v Olomouckém kraji v roce 2020</w:t>
      </w:r>
      <w:r w:rsidR="00FD1D7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D1D77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715BBB84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</w:p>
    <w:p w14:paraId="2A469AAC" w14:textId="77777777" w:rsidR="0005497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953E9F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662955">
        <w:rPr>
          <w:rFonts w:ascii="Arial" w:eastAsia="Times New Roman" w:hAnsi="Arial" w:cs="Arial"/>
          <w:iCs/>
          <w:sz w:val="24"/>
          <w:szCs w:val="24"/>
          <w:lang w:eastAsia="cs-CZ"/>
        </w:rPr>
        <w:t>s opravou odpočtu podle §</w:t>
      </w:r>
      <w:r w:rsidR="00BD263F" w:rsidRPr="0066295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62955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662955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662955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662955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66295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ázně ve smyslu </w:t>
      </w:r>
      <w:proofErr w:type="spellStart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7C4B0987" w:rsidR="005F5E04" w:rsidRPr="006A2D1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</w:t>
      </w:r>
      <w:bookmarkStart w:id="0" w:name="_GoBack"/>
      <w:bookmarkEnd w:id="0"/>
      <w:r w:rsidRPr="006A2D17">
        <w:rPr>
          <w:rFonts w:ascii="Arial" w:hAnsi="Arial" w:cs="Arial"/>
          <w:bCs/>
          <w:sz w:val="24"/>
          <w:szCs w:val="24"/>
          <w:lang w:eastAsia="cs-CZ"/>
        </w:rPr>
        <w:t>ovinnosti podle § 92a ZDPH, a to ke dni uskutečnění zdanitelného plnění, a současně neuplatňuje nárok na odpočet,</w:t>
      </w:r>
      <w:r w:rsidRPr="006A2D1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6A2D1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6A2D1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vést dotaci ve svém účetnictví odděleně.</w:t>
      </w:r>
    </w:p>
    <w:p w14:paraId="403C0671" w14:textId="59274DB6" w:rsidR="005A477A" w:rsidRPr="006A2D17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6A2D17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18B3F5D7" w14:textId="77777777" w:rsidR="00FD1D77" w:rsidRPr="00957345" w:rsidRDefault="005A477A" w:rsidP="00FD1D7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účelem poskytnutí dotace dle čl. I odst. 2 a 4 této smlouvy a podmínkami použití dotace dle čl. II odst. 1 této smlouvy v období </w:t>
      </w:r>
      <w:r w:rsidRPr="0066295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FD1D77" w:rsidRPr="0066295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0 </w:t>
      </w:r>
      <w:r w:rsidR="00FD1D77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0DC294E" w14:textId="77777777" w:rsidR="00FD1D77" w:rsidRDefault="00FD1D77" w:rsidP="00FD1D77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 ….…… Kč (</w:t>
      </w:r>
      <w:r w:rsidRPr="00662955">
        <w:rPr>
          <w:rFonts w:ascii="Arial" w:eastAsia="Times New Roman" w:hAnsi="Arial" w:cs="Arial"/>
          <w:sz w:val="24"/>
          <w:szCs w:val="24"/>
          <w:lang w:eastAsia="cs-CZ"/>
        </w:rPr>
        <w:t xml:space="preserve">slovy: …..…… korun českých). Příjemce je povinen na tento účel vynaložit nejméně 50 % z vlastních a jiných zdrojů. Budou-li celkové skutečně vynaložené uznatelné výdaje nižší než celkové předpokládané uznatelné výdaje, je příjemce povinen </w:t>
      </w:r>
      <w:r w:rsidRPr="00662955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 50 %</w:t>
      </w:r>
      <w:r w:rsidRPr="00662955">
        <w:rPr>
          <w:rFonts w:ascii="Arial" w:hAnsi="Arial" w:cs="Arial"/>
          <w:bCs/>
          <w:i/>
          <w:sz w:val="24"/>
          <w:szCs w:val="24"/>
        </w:rPr>
        <w:t xml:space="preserve"> </w:t>
      </w:r>
      <w:r w:rsidRPr="00662955">
        <w:rPr>
          <w:rFonts w:ascii="Arial" w:hAnsi="Arial" w:cs="Arial"/>
          <w:sz w:val="24"/>
          <w:szCs w:val="24"/>
        </w:rPr>
        <w:t xml:space="preserve">celkových skutečně vynaložených uznatelných výdajů na účel dle čl. I odst. </w:t>
      </w:r>
      <w:r w:rsidRPr="00957345">
        <w:rPr>
          <w:rFonts w:ascii="Arial" w:hAnsi="Arial" w:cs="Arial"/>
          <w:sz w:val="24"/>
          <w:szCs w:val="24"/>
        </w:rPr>
        <w:t>2 a 4 této smlouvy.</w:t>
      </w:r>
    </w:p>
    <w:p w14:paraId="0B7CE2B9" w14:textId="50528696" w:rsidR="00BF3D05" w:rsidRPr="006A2D17" w:rsidRDefault="00FD1D77" w:rsidP="00FD1D7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62955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662955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662955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="00761D16">
        <w:rPr>
          <w:rFonts w:ascii="Arial" w:hAnsi="Arial" w:cs="Arial"/>
          <w:sz w:val="24"/>
          <w:szCs w:val="24"/>
          <w:highlight w:val="green"/>
        </w:rPr>
        <w:t>, poskytnutých na realizaci činnosti</w:t>
      </w:r>
      <w:r w:rsidRPr="00662955">
        <w:rPr>
          <w:rFonts w:ascii="Arial" w:hAnsi="Arial" w:cs="Arial"/>
          <w:sz w:val="24"/>
          <w:szCs w:val="24"/>
          <w:highlight w:val="green"/>
        </w:rPr>
        <w:t xml:space="preserve"> uvedené v čl. I. odst. 2 této smlouvy nesmí přesáhnout </w:t>
      </w:r>
      <w:r w:rsidRPr="00662955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662955">
        <w:rPr>
          <w:rFonts w:ascii="Arial" w:hAnsi="Arial" w:cs="Arial"/>
          <w:sz w:val="24"/>
          <w:szCs w:val="24"/>
          <w:highlight w:val="green"/>
        </w:rPr>
        <w:t>(</w:t>
      </w:r>
      <w:r w:rsidRPr="00662955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662955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66295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505B0703" w14:textId="329A7261" w:rsidR="00BF3D05" w:rsidRPr="00841ADB" w:rsidRDefault="00662955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4C68CAB1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EB0A5D1" w14:textId="77777777" w:rsidR="00662955" w:rsidRDefault="00662955" w:rsidP="0066295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9D64275" w14:textId="77777777" w:rsidR="00662955" w:rsidRPr="00520771" w:rsidRDefault="00662955" w:rsidP="0066295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2077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4F6A82">
          <w:rPr>
            <w:rStyle w:val="Hypertextovodkaz"/>
            <w:rFonts w:ascii="Arial" w:hAnsi="Arial" w:cs="Arial"/>
            <w:sz w:val="24"/>
            <w:szCs w:val="24"/>
          </w:rPr>
          <w:t>https://www.olkraj.cz/vyuctovani-dotace-cl-4659.html</w:t>
        </w:r>
      </w:hyperlink>
      <w:r w:rsidRPr="000A6233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7BC03BF8" w14:textId="77777777" w:rsidR="00662955" w:rsidRPr="00520771" w:rsidRDefault="00662955" w:rsidP="00662955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18C9A583" w14:textId="77777777" w:rsidR="00662955" w:rsidRPr="00520771" w:rsidRDefault="00662955" w:rsidP="0066295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pravdiv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361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ADF555B" w14:textId="77777777" w:rsidR="00662955" w:rsidRPr="00520771" w:rsidRDefault="00662955" w:rsidP="0066295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520771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č. 1. Tento soupis bude doložen čestným prohlášením, že uvedené vlastní a jiné zdroje jsou pravdivé a úpln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361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5A361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4DA3177" w14:textId="5FACB96A" w:rsidR="00662955" w:rsidRPr="00520771" w:rsidRDefault="00662955" w:rsidP="0066295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olečně s vyúčtováním příjemce předloží poskytovateli závěrečnou zprávu</w:t>
      </w:r>
      <w:r w:rsidR="00846EDE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31A87EEB" w:rsidR="006A1189" w:rsidRDefault="00662955" w:rsidP="0066295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D7D5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D7D5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D7D51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</w:t>
      </w:r>
      <w:r w:rsidRPr="005A36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a fotodokumentaci užití loga Olomouckého kraje dle čl. 1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6BDE7F6D" w:rsidR="009A3DA5" w:rsidRPr="00FD1D77" w:rsidRDefault="00855DC6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E2E14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66295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66295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662955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,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193CD33D" w14:textId="7D515105" w:rsidR="00FD1D77" w:rsidRPr="0058756D" w:rsidRDefault="00FD1D77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6295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662955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de </w:t>
      </w:r>
      <w:proofErr w:type="spellStart"/>
      <w:r w:rsidRPr="00662955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minimis</w:t>
      </w:r>
      <w:proofErr w:type="spellEnd"/>
      <w:r w:rsidRPr="0066295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662955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662955">
        <w:rPr>
          <w:rFonts w:ascii="Arial" w:hAnsi="Arial" w:cs="Arial"/>
          <w:sz w:val="24"/>
          <w:szCs w:val="24"/>
          <w:highlight w:val="green"/>
        </w:rPr>
        <w:t>(</w:t>
      </w:r>
      <w:r w:rsidRPr="00662955">
        <w:rPr>
          <w:rFonts w:ascii="Arial" w:hAnsi="Arial" w:cs="Arial"/>
          <w:b/>
          <w:sz w:val="24"/>
          <w:szCs w:val="24"/>
          <w:highlight w:val="green"/>
        </w:rPr>
        <w:t>70 %</w:t>
      </w:r>
      <w:r w:rsidR="00761D16">
        <w:rPr>
          <w:rFonts w:ascii="Arial" w:hAnsi="Arial" w:cs="Arial"/>
          <w:sz w:val="24"/>
          <w:szCs w:val="24"/>
          <w:highlight w:val="green"/>
        </w:rPr>
        <w:t xml:space="preserve"> na činnost</w:t>
      </w:r>
      <w:r w:rsidRPr="00662955">
        <w:rPr>
          <w:rFonts w:ascii="Arial" w:hAnsi="Arial" w:cs="Arial"/>
          <w:sz w:val="24"/>
          <w:szCs w:val="24"/>
          <w:highlight w:val="green"/>
        </w:rPr>
        <w:t xml:space="preserve"> týkající se vydávání hudby a literatury) </w:t>
      </w:r>
      <w:r w:rsidRPr="0066295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 skutečně vynaložených uznatelných výdajů na </w:t>
      </w:r>
      <w:r w:rsidR="00761D1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činnost</w:t>
      </w:r>
      <w:r w:rsidRPr="0066295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uvedenou v čl. I odst. 2 této smlouvy, je příjemce povinen část dotace vrátit tak, aby </w:t>
      </w:r>
      <w:r w:rsidRPr="00662955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662955">
        <w:rPr>
          <w:rFonts w:ascii="Arial" w:hAnsi="Arial" w:cs="Arial"/>
          <w:i/>
          <w:sz w:val="24"/>
          <w:szCs w:val="24"/>
          <w:highlight w:val="green"/>
        </w:rPr>
        <w:t xml:space="preserve">de </w:t>
      </w:r>
      <w:proofErr w:type="spellStart"/>
      <w:r w:rsidRPr="00662955">
        <w:rPr>
          <w:rFonts w:ascii="Arial" w:hAnsi="Arial" w:cs="Arial"/>
          <w:i/>
          <w:sz w:val="24"/>
          <w:szCs w:val="24"/>
          <w:highlight w:val="green"/>
        </w:rPr>
        <w:t>minimis</w:t>
      </w:r>
      <w:proofErr w:type="spellEnd"/>
      <w:r w:rsidRPr="00662955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662955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662955">
        <w:rPr>
          <w:rFonts w:ascii="Arial" w:hAnsi="Arial" w:cs="Arial"/>
          <w:sz w:val="24"/>
          <w:szCs w:val="24"/>
          <w:highlight w:val="green"/>
        </w:rPr>
        <w:t>(</w:t>
      </w:r>
      <w:r w:rsidRPr="00662955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662955">
        <w:rPr>
          <w:rFonts w:ascii="Arial" w:hAnsi="Arial" w:cs="Arial"/>
          <w:sz w:val="24"/>
          <w:szCs w:val="24"/>
          <w:highlight w:val="green"/>
        </w:rPr>
        <w:t xml:space="preserve"> na </w:t>
      </w:r>
      <w:r w:rsidR="00761D16">
        <w:rPr>
          <w:rFonts w:ascii="Arial" w:hAnsi="Arial" w:cs="Arial"/>
          <w:sz w:val="24"/>
          <w:szCs w:val="24"/>
          <w:highlight w:val="green"/>
        </w:rPr>
        <w:t>činnost</w:t>
      </w:r>
      <w:r w:rsidRPr="00662955">
        <w:rPr>
          <w:rFonts w:ascii="Arial" w:hAnsi="Arial" w:cs="Arial"/>
          <w:sz w:val="24"/>
          <w:szCs w:val="24"/>
          <w:highlight w:val="green"/>
        </w:rPr>
        <w:t xml:space="preserve"> týkající se vydávání hudby a literatury)  </w:t>
      </w:r>
      <w:r w:rsidRPr="0066295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ých skutečně vynaložených uznatelných výdajů na </w:t>
      </w:r>
      <w:r w:rsidR="00761D1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činnost</w:t>
      </w:r>
      <w:r w:rsidRPr="0066295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uvedenou v čl. I odst. 2 této smlouvy.</w:t>
      </w:r>
      <w:r w:rsidRPr="00662955">
        <w:rPr>
          <w:rFonts w:ascii="Arial" w:hAnsi="Arial" w:cs="Arial"/>
          <w:i/>
          <w:sz w:val="24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FB44F" w14:textId="77777777" w:rsidR="003E7FF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9D52386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14:paraId="7B91F0BF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0B24" w14:textId="06B3A32B" w:rsidR="003E7FFA" w:rsidRDefault="003E7FFA" w:rsidP="00C5298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3EAA" w14:textId="77777777" w:rsidR="003E7FFA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675DB2A" w:rsidR="009A3DA5" w:rsidRDefault="009A3DA5" w:rsidP="003E7FF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E7FF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8CDCC4B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7FF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A2D1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19E6348" w:rsidR="009A3DA5" w:rsidRPr="006A2D17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listiny, 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adresy sídla, bankovního spojení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statutárního zástupce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</w:t>
            </w:r>
            <w:r w:rsidR="005A2643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14:paraId="1B16CD4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2276" w14:textId="77777777" w:rsidR="003E7FFA" w:rsidRDefault="003E7FFA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F42A" w14:textId="77777777" w:rsidR="003E7FFA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D65759A" w:rsidR="009A3DA5" w:rsidRPr="00662955" w:rsidRDefault="00FD1D77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6295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27-4228120277/0100. </w:t>
      </w:r>
      <w:r w:rsidRPr="00662955">
        <w:rPr>
          <w:rFonts w:ascii="Arial" w:hAnsi="Arial" w:cs="Arial"/>
          <w:sz w:val="24"/>
          <w:szCs w:val="24"/>
        </w:rPr>
        <w:t>Případný odvod či penále se hradí na účet poskytovatele č. 27-4228320287/0100 na základě vystavené faktury.</w:t>
      </w:r>
    </w:p>
    <w:p w14:paraId="3C925913" w14:textId="3DB6F479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C02E38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y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adresy sídla, bankovního spojení, </w:t>
      </w:r>
      <w:r w:rsidR="00870930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tatutárního zástupce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jakož i jinými změnami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teré mohou podstatně ovlivnit způsob jeho finančního hospodaření a náplň jeho aktivit ve vztahu k poskytnuté dotaci. </w:t>
      </w:r>
      <w:r w:rsidR="00505835" w:rsidRPr="00505835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11366DB1" w14:textId="6EFA3139" w:rsidR="00662955" w:rsidRPr="00520771" w:rsidRDefault="00662955" w:rsidP="0066295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,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realizována podpořená </w:t>
      </w:r>
      <w:r w:rsidR="00BA3D5C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 xml:space="preserve">, p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</w:t>
      </w:r>
      <w:r w:rsidR="00C600E0">
        <w:rPr>
          <w:rFonts w:ascii="Arial" w:eastAsia="Times New Roman" w:hAnsi="Arial" w:cs="Arial"/>
          <w:sz w:val="24"/>
          <w:szCs w:val="24"/>
          <w:lang w:eastAsia="cs-CZ"/>
        </w:rPr>
        <w:t xml:space="preserve"> informace, že poskytovatel činnost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ě podpořil.</w:t>
      </w:r>
    </w:p>
    <w:p w14:paraId="51BE5AD3" w14:textId="6461F04E" w:rsidR="00662955" w:rsidRDefault="00846EDE" w:rsidP="0066295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poskytovatele při činnosti podporované dle této smlouvy. Povinně pořízená fotodokumentace </w:t>
      </w:r>
      <w:r>
        <w:rPr>
          <w:rFonts w:ascii="Arial" w:eastAsia="Times New Roman" w:hAnsi="Arial" w:cs="Arial"/>
          <w:sz w:val="24"/>
          <w:szCs w:val="24"/>
          <w:lang w:eastAsia="cs-CZ"/>
        </w:rPr>
        <w:t>(minimálně 2 ks fotografi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kladující propagaci poskytovatele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na viditelném veřejně přístupném místě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musí být poskytovateli příjemcem předložena společně se závěrečnou zprávou.</w:t>
      </w:r>
    </w:p>
    <w:p w14:paraId="0EAF2E17" w14:textId="77777777" w:rsidR="00662955" w:rsidRDefault="00662955" w:rsidP="00662955">
      <w:pPr>
        <w:spacing w:after="120"/>
        <w:ind w:left="567" w:firstLine="0"/>
        <w:rPr>
          <w:rFonts w:ascii="Arial" w:hAnsi="Arial" w:cs="Arial"/>
          <w:i/>
          <w:color w:val="FF0000"/>
          <w:sz w:val="24"/>
          <w:szCs w:val="24"/>
          <w:lang w:eastAsia="cs-CZ"/>
        </w:rPr>
      </w:pPr>
      <w:r w:rsidRPr="00DC2C9E">
        <w:rPr>
          <w:rFonts w:ascii="Arial" w:hAnsi="Arial" w:cs="Arial"/>
          <w:i/>
          <w:color w:val="0000FF"/>
          <w:sz w:val="24"/>
          <w:szCs w:val="24"/>
          <w:lang w:eastAsia="cs-CZ"/>
        </w:rPr>
        <w:t>Pokud je předmětem dotace podpora literární nebo audiovizuální tvorby, se navíc uvede:</w:t>
      </w:r>
    </w:p>
    <w:p w14:paraId="7187EF3C" w14:textId="77777777" w:rsidR="00662955" w:rsidRPr="003556D7" w:rsidRDefault="00662955" w:rsidP="00662955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56D7">
        <w:rPr>
          <w:rFonts w:ascii="Arial" w:hAnsi="Arial" w:cs="Arial"/>
          <w:sz w:val="24"/>
          <w:szCs w:val="24"/>
        </w:rPr>
        <w:t>Příjemce, u něhož předmětem dotace je podpora literární nebo audiovizuální tvorby, bude mít navíc povinnost uvést logo poskytovatele na tirážové straně</w:t>
      </w:r>
      <w:r w:rsidRPr="003556D7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556D7">
        <w:rPr>
          <w:rFonts w:ascii="Arial" w:hAnsi="Arial" w:cs="Arial"/>
          <w:sz w:val="24"/>
          <w:szCs w:val="24"/>
        </w:rPr>
        <w:t xml:space="preserve">nebo v titulcích díla. Je-li použit obal, bude logo s informací o finanční podpoře poskytovatele uvedeno na obale podpořeného díla. </w:t>
      </w:r>
    </w:p>
    <w:p w14:paraId="20040845" w14:textId="06F1CA8F" w:rsidR="00836AA2" w:rsidRPr="00836AA2" w:rsidRDefault="00662955" w:rsidP="0066295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556D7">
        <w:rPr>
          <w:rFonts w:ascii="Arial" w:hAnsi="Arial" w:cs="Arial"/>
          <w:sz w:val="24"/>
          <w:szCs w:val="24"/>
        </w:rPr>
        <w:t>Společně s finančním vyúčtováním dotace je příjemce povinen dodat poskytovateli jeden exemplář podpořeného díla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51929AB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 odst. </w:t>
      </w:r>
      <w:r w:rsidRPr="0066295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FD1D77" w:rsidRPr="0066295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662955">
        <w:rPr>
          <w:rFonts w:ascii="Arial" w:eastAsia="Times New Roman" w:hAnsi="Arial" w:cs="Arial"/>
          <w:sz w:val="24"/>
          <w:szCs w:val="24"/>
          <w:lang w:eastAsia="cs-CZ"/>
        </w:rPr>
        <w:t xml:space="preserve"> 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mlouvy.</w:t>
      </w:r>
    </w:p>
    <w:p w14:paraId="3C92591A" w14:textId="4CF6D5AC" w:rsidR="009A3DA5" w:rsidRPr="006A2D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i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6A2D1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6A2D17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452C2046" w14:textId="77777777" w:rsidR="00662955" w:rsidRPr="003E0167" w:rsidRDefault="00662955" w:rsidP="0066295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Pr="003556D7">
        <w:rPr>
          <w:rFonts w:ascii="Arial" w:eastAsia="Times New Roman" w:hAnsi="Arial" w:cs="Arial"/>
          <w:bCs/>
          <w:iCs/>
          <w:sz w:val="24"/>
          <w:szCs w:val="24"/>
          <w:highlight w:val="cyan"/>
          <w:lang w:eastAsia="cs-CZ"/>
        </w:rPr>
        <w:t xml:space="preserve">nebo odst. 12.6 </w:t>
      </w:r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Odkaz na odst. 12.6 se uvede v případě, že dotace bude poskytována v režimu de </w:t>
      </w:r>
      <w:proofErr w:type="spellStart"/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6-9.)</w:t>
      </w:r>
      <w:r w:rsidRPr="002970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48DEE7AF" w14:textId="77777777" w:rsidR="00662955" w:rsidRPr="003E0167" w:rsidRDefault="00662955" w:rsidP="0066295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3556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3556D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2A6AFEA4" w:rsidR="006C7815" w:rsidRPr="006A2D17" w:rsidRDefault="00662955" w:rsidP="0066295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4096DBE4" w14:textId="77777777" w:rsidR="00FD1D77" w:rsidRDefault="00FD1D77" w:rsidP="00FD1D7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767E9FF4" w14:textId="77777777" w:rsidR="00FD1D77" w:rsidRPr="002825A5" w:rsidRDefault="00FD1D77" w:rsidP="00FD1D77">
      <w:pPr>
        <w:spacing w:after="120"/>
        <w:ind w:left="0" w:firstLine="0"/>
        <w:rPr>
          <w:rFonts w:ascii="Arial" w:eastAsia="Times New Roman" w:hAnsi="Arial" w:cs="Arial"/>
          <w:i/>
          <w:color w:val="0066FF"/>
          <w:sz w:val="28"/>
          <w:szCs w:val="24"/>
          <w:lang w:eastAsia="cs-CZ"/>
        </w:rPr>
      </w:pPr>
      <w:r w:rsidRPr="000C39D6">
        <w:rPr>
          <w:rFonts w:ascii="Arial" w:hAnsi="Arial" w:cs="Arial"/>
          <w:i/>
          <w:color w:val="0000FF"/>
          <w:sz w:val="24"/>
        </w:rPr>
        <w:t xml:space="preserve">Ustanovení 2-5 se ve smlouvě uvedou v případě, kdy </w:t>
      </w:r>
      <w:r w:rsidRPr="000C39D6">
        <w:rPr>
          <w:rFonts w:ascii="Arial" w:hAnsi="Arial" w:cs="Arial"/>
          <w:b/>
          <w:i/>
          <w:color w:val="0000FF"/>
          <w:sz w:val="24"/>
          <w:u w:val="single"/>
        </w:rPr>
        <w:t>bude veřejná podpora řešena dle GBER</w:t>
      </w:r>
      <w:r w:rsidRPr="002825A5">
        <w:rPr>
          <w:rFonts w:ascii="Arial" w:hAnsi="Arial" w:cs="Arial"/>
          <w:i/>
          <w:color w:val="0066FF"/>
          <w:sz w:val="24"/>
        </w:rPr>
        <w:t>.</w:t>
      </w:r>
    </w:p>
    <w:p w14:paraId="72CB4395" w14:textId="77777777" w:rsidR="00FD1D77" w:rsidRPr="00662955" w:rsidRDefault="00FD1D77" w:rsidP="00FD1D7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662955">
        <w:rPr>
          <w:rFonts w:ascii="Arial" w:hAnsi="Arial" w:cs="Arial"/>
          <w:sz w:val="24"/>
          <w:szCs w:val="24"/>
          <w:highlight w:val="green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GBER“)</w:t>
      </w:r>
      <w:r w:rsidRPr="00662955" w:rsidDel="00DF4826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662955">
        <w:rPr>
          <w:rFonts w:ascii="Arial" w:hAnsi="Arial" w:cs="Arial"/>
          <w:sz w:val="24"/>
          <w:szCs w:val="24"/>
          <w:highlight w:val="green"/>
        </w:rPr>
        <w:t>(čl. 53 Podpora kultury a zachování kulturního dědictví).</w:t>
      </w:r>
    </w:p>
    <w:p w14:paraId="7AEC935A" w14:textId="77777777" w:rsidR="00FD1D77" w:rsidRPr="00662955" w:rsidRDefault="00FD1D77" w:rsidP="00FD1D7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66295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subjektem, </w:t>
      </w:r>
      <w:r w:rsidRPr="00662955">
        <w:rPr>
          <w:rFonts w:ascii="Arial" w:hAnsi="Arial" w:cs="Arial"/>
          <w:sz w:val="24"/>
          <w:szCs w:val="24"/>
          <w:highlight w:val="green"/>
        </w:rPr>
        <w:t>vůči němuž byl v návaznosti na rozhodnutí Komise EU, jímž je podpora prohlášena za protiprávní a neslučitelnou s vnitřním trhem, vystaven inkasní příkaz.</w:t>
      </w:r>
    </w:p>
    <w:p w14:paraId="60DDD702" w14:textId="77777777" w:rsidR="00FD1D77" w:rsidRPr="00662955" w:rsidRDefault="00FD1D77" w:rsidP="00FD1D7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66295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lastRenderedPageBreak/>
        <w:t xml:space="preserve">Příjemce prohlašuje, že není podnikem v obtížích ve smyslu čl. 2 odst. 18 </w:t>
      </w:r>
      <w:r w:rsidRPr="00662955">
        <w:rPr>
          <w:rFonts w:ascii="Arial" w:hAnsi="Arial" w:cs="Arial"/>
          <w:sz w:val="24"/>
          <w:szCs w:val="24"/>
          <w:highlight w:val="green"/>
        </w:rPr>
        <w:t>GBER.</w:t>
      </w:r>
    </w:p>
    <w:p w14:paraId="398E568C" w14:textId="77777777" w:rsidR="00FD1D77" w:rsidRPr="00662955" w:rsidRDefault="00FD1D77" w:rsidP="00FD1D7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6295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bere na vědomí, že dotaci dle této smlouvy není možné použít pro </w:t>
      </w:r>
      <w:proofErr w:type="spellStart"/>
      <w:r w:rsidRPr="0066295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čely</w:t>
      </w:r>
      <w:proofErr w:type="spellEnd"/>
      <w:r w:rsidRPr="0066295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vydání novin a časopisů, ať již jsou zveřejňovány v tištěné nebo elektronické podobě</w:t>
      </w:r>
    </w:p>
    <w:p w14:paraId="249B0523" w14:textId="77777777" w:rsidR="00FD1D77" w:rsidRPr="003E0167" w:rsidRDefault="00FD1D77" w:rsidP="00FD1D77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</w:t>
      </w:r>
      <w:r w:rsidRPr="00662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účelu dotace vyloučit veřejnou podporu </w:t>
      </w:r>
      <w:proofErr w:type="spellStart"/>
      <w:r w:rsidRPr="00662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poru</w:t>
      </w:r>
      <w:proofErr w:type="spellEnd"/>
      <w:r w:rsidRPr="00662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662955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a dotace nebude poskytnuta dle GBER</w:t>
      </w:r>
      <w:r w:rsidRPr="00662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bude dotace po kontrole dostatku volného limitu příjemce v centrálním registru podpor malého </w:t>
      </w:r>
      <w:proofErr w:type="spellStart"/>
      <w:r w:rsidRPr="00662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zhsahu</w:t>
      </w:r>
      <w:proofErr w:type="spellEnd"/>
      <w:r w:rsidRPr="00662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de </w:t>
      </w:r>
      <w:proofErr w:type="spellStart"/>
      <w:r w:rsidRPr="00662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662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662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662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6-9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A20E61B" w14:textId="77777777" w:rsidR="00FD1D77" w:rsidRPr="002825A5" w:rsidRDefault="00FD1D77" w:rsidP="00FD1D7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které bylo zveřejněno v Úředním věstníku Evropské unie č. L 352/1 dne 24. prosince 2013.</w:t>
      </w:r>
    </w:p>
    <w:p w14:paraId="0B288436" w14:textId="77777777" w:rsidR="00FD1D77" w:rsidRPr="002825A5" w:rsidRDefault="00FD1D77" w:rsidP="00FD1D7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2C64BC66" w14:textId="77777777" w:rsidR="00FD1D77" w:rsidRPr="002825A5" w:rsidRDefault="00FD1D77" w:rsidP="00FD1D7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(uveřejněno v úředním věstníku EU dne 24. 12. 2013 č. L 352/1)</w:t>
      </w: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F9C520C" w:rsidR="00170EC7" w:rsidRPr="005C06EA" w:rsidRDefault="00FD1D77" w:rsidP="00FD1D7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V případě rozdělení příjemce na dva samostatné podniky či více samostatných podniků v </w:t>
      </w: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poskytnutou dle této smlouvy rozdělit v Centrálním r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43D9ECF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3B609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 xml:space="preserve">Ve </w:t>
      </w:r>
      <w:r w:rsidRPr="005C400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smlouvách 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6A2D17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6A2D1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A2D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788DC39D" w14:textId="77777777" w:rsidR="00662955" w:rsidRPr="00D232F0" w:rsidRDefault="00662955" w:rsidP="0066295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719660EF" w14:textId="77777777" w:rsidR="00662955" w:rsidRDefault="00662955" w:rsidP="0066295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bude smlouva uzavírána elektronicky, bude toto ustanovení znít: </w:t>
      </w: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jeho zřizovatele. Doložka o této skutečnosti je ke smlouvě připojena v samostatném souboru</w:t>
      </w:r>
    </w:p>
    <w:p w14:paraId="31119741" w14:textId="77777777" w:rsidR="00662955" w:rsidRDefault="00662955" w:rsidP="0066295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3" w14:textId="5D1200FA" w:rsidR="009A3DA5" w:rsidRDefault="00662955" w:rsidP="0066295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ento odst. 17 se ve smlouvě neuvede, bude-li s příjemcem smlouva uzavírána elektronicky (viz bod 8.3.1 písm. b) Pravidel)</w:t>
      </w:r>
    </w:p>
    <w:p w14:paraId="3C925924" w14:textId="3EB96392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196B49B4" w14:textId="77777777" w:rsidR="00662955" w:rsidRPr="00520771" w:rsidRDefault="00662955" w:rsidP="0066295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20771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vé ustanovení čl. II odst. 2 – </w:t>
      </w:r>
      <w:r w:rsidRPr="005A3611">
        <w:rPr>
          <w:rFonts w:ascii="Arial" w:eastAsia="Times New Roman" w:hAnsi="Arial" w:cs="Arial"/>
          <w:b/>
          <w:sz w:val="28"/>
          <w:szCs w:val="28"/>
          <w:lang w:eastAsia="cs-CZ"/>
        </w:rPr>
        <w:t>6</w:t>
      </w:r>
      <w:r w:rsidRPr="0052077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smluv o poskytnutí</w:t>
      </w:r>
      <w:r w:rsidRPr="00520771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programové </w:t>
      </w:r>
      <w:r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Pr="005D433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celoroční činnost </w:t>
      </w:r>
      <w:r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 35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43F74B32" w14:textId="77777777" w:rsidR="00662955" w:rsidRPr="003E0167" w:rsidRDefault="00662955" w:rsidP="00662955">
      <w:pPr>
        <w:numPr>
          <w:ilvl w:val="0"/>
          <w:numId w:val="43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010C831D" w14:textId="77777777" w:rsidR="00662955" w:rsidRPr="00892D67" w:rsidRDefault="00662955" w:rsidP="0066295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</w:t>
      </w:r>
      <w:r w:rsidRPr="00892D67">
        <w:rPr>
          <w:rFonts w:ascii="Arial" w:eastAsia="Times New Roman" w:hAnsi="Arial" w:cs="Arial"/>
          <w:iCs/>
          <w:sz w:val="24"/>
          <w:szCs w:val="24"/>
          <w:lang w:eastAsia="cs-CZ"/>
        </w:rPr>
        <w:t>této smlouvy a podmínkami použití dotace dle čl. II odst. 1 této smlouvy v období od 1. 1. 2020 do uzavření této smlouvy.</w:t>
      </w:r>
    </w:p>
    <w:p w14:paraId="580EA555" w14:textId="1F10A725" w:rsidR="00662955" w:rsidRPr="00520771" w:rsidRDefault="00662955" w:rsidP="0066295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92D67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892D67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892D67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Pr="00892D67">
        <w:rPr>
          <w:rFonts w:ascii="Arial" w:hAnsi="Arial" w:cs="Arial"/>
          <w:sz w:val="24"/>
          <w:szCs w:val="24"/>
          <w:highlight w:val="green"/>
        </w:rPr>
        <w:t xml:space="preserve">, poskytnutých na realizaci </w:t>
      </w:r>
      <w:r w:rsidR="00761D16">
        <w:rPr>
          <w:rFonts w:ascii="Arial" w:hAnsi="Arial" w:cs="Arial"/>
          <w:sz w:val="24"/>
          <w:szCs w:val="24"/>
          <w:highlight w:val="green"/>
        </w:rPr>
        <w:t>činnosti</w:t>
      </w:r>
      <w:r w:rsidRPr="00892D67">
        <w:rPr>
          <w:rFonts w:ascii="Arial" w:hAnsi="Arial" w:cs="Arial"/>
          <w:sz w:val="24"/>
          <w:szCs w:val="24"/>
          <w:highlight w:val="green"/>
        </w:rPr>
        <w:t xml:space="preserve"> uvedené v čl. I. odst. 2 této smlouvy nesmí přesáhnout </w:t>
      </w:r>
      <w:r w:rsidRPr="00892D67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892D67">
        <w:rPr>
          <w:rFonts w:ascii="Arial" w:hAnsi="Arial" w:cs="Arial"/>
          <w:sz w:val="24"/>
          <w:szCs w:val="24"/>
          <w:highlight w:val="green"/>
        </w:rPr>
        <w:t>(</w:t>
      </w:r>
      <w:r w:rsidRPr="00892D67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892D67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2825A5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44E997C1" w14:textId="77777777" w:rsidR="00662955" w:rsidRPr="00520771" w:rsidRDefault="00662955" w:rsidP="00662955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06F9F4E" w14:textId="77777777" w:rsidR="00662955" w:rsidRPr="00520771" w:rsidRDefault="00662955" w:rsidP="00662955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53F4528" w14:textId="77777777" w:rsidR="00662955" w:rsidRPr="00520771" w:rsidRDefault="00662955" w:rsidP="0066295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74CF6DB" w14:textId="77777777" w:rsidR="00662955" w:rsidRPr="00520771" w:rsidRDefault="00662955" w:rsidP="00662955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2077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4F6A82">
          <w:rPr>
            <w:rStyle w:val="Hypertextovodkaz"/>
            <w:rFonts w:ascii="Arial" w:hAnsi="Arial" w:cs="Arial"/>
            <w:sz w:val="24"/>
            <w:szCs w:val="24"/>
          </w:rPr>
          <w:t>https://www.olkraj.cz/vyuctovani-dotace-cl-4659.html</w:t>
        </w:r>
      </w:hyperlink>
      <w:r w:rsidRPr="000A623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Tento soupis bude doložen čestným prohlášením, že výdaje uvedené v soupisu jsou shodné s údaji na originálech účetních dokladů a jsou pravdiv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361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6EA71BE7" w14:textId="0FB7CF21" w:rsidR="00662955" w:rsidRPr="00520771" w:rsidRDefault="00662955" w:rsidP="0066295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846EDE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BE65FC9" w14:textId="77777777" w:rsidR="00662955" w:rsidRPr="00520771" w:rsidRDefault="00662955" w:rsidP="0066295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D7D5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D7D5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D7D51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.</w:t>
      </w:r>
    </w:p>
    <w:p w14:paraId="6FF56707" w14:textId="77777777" w:rsidR="00662955" w:rsidRPr="00F2620D" w:rsidRDefault="00662955" w:rsidP="00662955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EF3312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EF3312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EF331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F3312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2F140935" w14:textId="19EC66F9" w:rsidR="00FD1D77" w:rsidRPr="00492537" w:rsidRDefault="00662955" w:rsidP="00662955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5A3611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de </w:t>
      </w:r>
      <w:proofErr w:type="spellStart"/>
      <w:r w:rsidRPr="005A3611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minimis</w:t>
      </w:r>
      <w:proofErr w:type="spellEnd"/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5A3611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5A3611">
        <w:rPr>
          <w:rFonts w:ascii="Arial" w:hAnsi="Arial" w:cs="Arial"/>
          <w:sz w:val="24"/>
          <w:szCs w:val="24"/>
          <w:highlight w:val="green"/>
        </w:rPr>
        <w:t>(</w:t>
      </w:r>
      <w:r w:rsidRPr="005A3611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5A3611">
        <w:rPr>
          <w:rFonts w:ascii="Arial" w:hAnsi="Arial" w:cs="Arial"/>
          <w:sz w:val="24"/>
          <w:szCs w:val="24"/>
          <w:highlight w:val="green"/>
        </w:rPr>
        <w:t xml:space="preserve"> na </w:t>
      </w:r>
      <w:r w:rsidR="00761D16">
        <w:rPr>
          <w:rFonts w:ascii="Arial" w:hAnsi="Arial" w:cs="Arial"/>
          <w:sz w:val="24"/>
          <w:szCs w:val="24"/>
          <w:highlight w:val="green"/>
        </w:rPr>
        <w:t>činnost</w:t>
      </w:r>
      <w:r w:rsidRPr="005A3611">
        <w:rPr>
          <w:rFonts w:ascii="Arial" w:hAnsi="Arial" w:cs="Arial"/>
          <w:sz w:val="24"/>
          <w:szCs w:val="24"/>
          <w:highlight w:val="green"/>
        </w:rPr>
        <w:t xml:space="preserve"> týkající se vydávání hudby a literatury) </w:t>
      </w: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 skutečně vynaložených uznatelných výdajů na </w:t>
      </w:r>
      <w:r w:rsidR="00761D1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činnost</w:t>
      </w: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uvedenou v čl. I odst. 2 této smlouvy, je příjemce povinen část dotace vrátit tak, aby </w:t>
      </w:r>
      <w:r w:rsidRPr="005A3611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5A3611">
        <w:rPr>
          <w:rFonts w:ascii="Arial" w:hAnsi="Arial" w:cs="Arial"/>
          <w:i/>
          <w:sz w:val="24"/>
          <w:szCs w:val="24"/>
          <w:highlight w:val="green"/>
        </w:rPr>
        <w:t xml:space="preserve">de </w:t>
      </w:r>
      <w:proofErr w:type="spellStart"/>
      <w:r w:rsidRPr="005A3611">
        <w:rPr>
          <w:rFonts w:ascii="Arial" w:hAnsi="Arial" w:cs="Arial"/>
          <w:i/>
          <w:sz w:val="24"/>
          <w:szCs w:val="24"/>
          <w:highlight w:val="green"/>
        </w:rPr>
        <w:t>minimis</w:t>
      </w:r>
      <w:proofErr w:type="spellEnd"/>
      <w:r w:rsidRPr="005A3611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5A3611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5A3611">
        <w:rPr>
          <w:rFonts w:ascii="Arial" w:hAnsi="Arial" w:cs="Arial"/>
          <w:sz w:val="24"/>
          <w:szCs w:val="24"/>
          <w:highlight w:val="green"/>
        </w:rPr>
        <w:t>(</w:t>
      </w:r>
      <w:r w:rsidRPr="005A3611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5A3611">
        <w:rPr>
          <w:rFonts w:ascii="Arial" w:hAnsi="Arial" w:cs="Arial"/>
          <w:sz w:val="24"/>
          <w:szCs w:val="24"/>
          <w:highlight w:val="green"/>
        </w:rPr>
        <w:t xml:space="preserve"> na </w:t>
      </w:r>
      <w:r w:rsidR="00761D16">
        <w:rPr>
          <w:rFonts w:ascii="Arial" w:hAnsi="Arial" w:cs="Arial"/>
          <w:sz w:val="24"/>
          <w:szCs w:val="24"/>
          <w:highlight w:val="green"/>
        </w:rPr>
        <w:t>činnost</w:t>
      </w:r>
      <w:r w:rsidRPr="005A3611">
        <w:rPr>
          <w:rFonts w:ascii="Arial" w:hAnsi="Arial" w:cs="Arial"/>
          <w:sz w:val="24"/>
          <w:szCs w:val="24"/>
          <w:highlight w:val="green"/>
        </w:rPr>
        <w:t xml:space="preserve"> týkající </w:t>
      </w:r>
      <w:r w:rsidRPr="005A3611">
        <w:rPr>
          <w:rFonts w:ascii="Arial" w:hAnsi="Arial" w:cs="Arial"/>
          <w:sz w:val="24"/>
          <w:szCs w:val="24"/>
          <w:highlight w:val="green"/>
        </w:rPr>
        <w:lastRenderedPageBreak/>
        <w:t xml:space="preserve">se vydávání hudby a literatury)  </w:t>
      </w: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ých skutečně vynaložených uznatelných </w:t>
      </w:r>
      <w:r w:rsidR="00761D1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výdajů na činnost</w:t>
      </w: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uvedenou v čl. I odst. 2 této smlouvy.</w:t>
      </w:r>
      <w:r w:rsidRPr="005A3611">
        <w:rPr>
          <w:rFonts w:ascii="Arial" w:hAnsi="Arial" w:cs="Arial"/>
          <w:i/>
          <w:sz w:val="24"/>
        </w:rPr>
        <w:t xml:space="preserve"> </w:t>
      </w:r>
      <w:r w:rsidRPr="00CD480C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sectPr w:rsidR="00FD1D77" w:rsidRPr="00492537" w:rsidSect="00BC63C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9F782" w14:textId="77777777" w:rsidR="00640314" w:rsidRDefault="00640314" w:rsidP="00D40C40">
      <w:r>
        <w:separator/>
      </w:r>
    </w:p>
  </w:endnote>
  <w:endnote w:type="continuationSeparator" w:id="0">
    <w:p w14:paraId="1907F19E" w14:textId="77777777" w:rsidR="00640314" w:rsidRDefault="0064031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1A495" w14:textId="2BF54EAC" w:rsidR="007E2E66" w:rsidRPr="00FC1D34" w:rsidRDefault="00205086" w:rsidP="007E2E66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. 12. 2019</w:t>
    </w:r>
    <w:r w:rsidR="007E2E66">
      <w:rPr>
        <w:rFonts w:ascii="Arial" w:eastAsia="Times New Roman" w:hAnsi="Arial"/>
        <w:i/>
        <w:sz w:val="20"/>
        <w:szCs w:val="20"/>
        <w:lang w:eastAsia="cs-CZ"/>
      </w:rPr>
      <w:t xml:space="preserve">   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                 </w:t>
    </w:r>
    <w:r w:rsidR="007E2E66" w:rsidRPr="00FC1D34">
      <w:rPr>
        <w:rFonts w:ascii="Arial" w:eastAsia="Times New Roman" w:hAnsi="Arial"/>
        <w:i/>
        <w:sz w:val="20"/>
        <w:szCs w:val="20"/>
        <w:lang w:eastAsia="cs-CZ"/>
      </w:rPr>
      <w:t xml:space="preserve">     </w:t>
    </w:r>
    <w:r w:rsidR="007E2E66">
      <w:rPr>
        <w:rFonts w:ascii="Arial" w:eastAsia="Times New Roman" w:hAnsi="Arial"/>
        <w:i/>
        <w:sz w:val="20"/>
        <w:szCs w:val="20"/>
        <w:lang w:eastAsia="cs-CZ"/>
      </w:rPr>
      <w:t xml:space="preserve">          </w:t>
    </w:r>
    <w:r w:rsidR="007E2E66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7E2E66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7E2E66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7E2E66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/>
        <w:i/>
        <w:noProof/>
        <w:sz w:val="20"/>
        <w:szCs w:val="20"/>
        <w:lang w:eastAsia="cs-CZ"/>
      </w:rPr>
      <w:t>152</w:t>
    </w:r>
    <w:r w:rsidR="007E2E66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7E2E66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7E2E66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F5011C">
      <w:rPr>
        <w:rFonts w:ascii="Arial" w:eastAsia="Times New Roman" w:hAnsi="Arial"/>
        <w:i/>
        <w:sz w:val="20"/>
        <w:szCs w:val="20"/>
        <w:lang w:eastAsia="cs-CZ"/>
      </w:rPr>
      <w:t>152</w:t>
    </w:r>
    <w:r w:rsidR="007E2E66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16B3A1AD" w14:textId="5E529E86" w:rsidR="007E2E66" w:rsidRPr="00596107" w:rsidRDefault="00205086" w:rsidP="007E2E66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2</w:t>
    </w:r>
    <w:r w:rsidR="007E2E66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7E2E66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7E2E66" w:rsidRPr="00CF61C5">
      <w:rPr>
        <w:rFonts w:ascii="Arial" w:hAnsi="Arial" w:cs="Arial"/>
        <w:bCs/>
        <w:i/>
        <w:sz w:val="20"/>
        <w:szCs w:val="20"/>
      </w:rPr>
      <w:t>Program</w:t>
    </w:r>
    <w:r w:rsidR="007E2E66">
      <w:rPr>
        <w:rFonts w:ascii="Arial" w:hAnsi="Arial" w:cs="Arial"/>
        <w:bCs/>
        <w:i/>
        <w:sz w:val="20"/>
        <w:szCs w:val="20"/>
      </w:rPr>
      <w:t xml:space="preserve"> </w:t>
    </w:r>
    <w:r w:rsidR="007E2E66" w:rsidRPr="00CF61C5">
      <w:rPr>
        <w:rFonts w:ascii="Arial" w:hAnsi="Arial" w:cs="Arial"/>
        <w:bCs/>
        <w:i/>
        <w:sz w:val="20"/>
        <w:szCs w:val="20"/>
      </w:rPr>
      <w:t>podpor</w:t>
    </w:r>
    <w:r w:rsidR="007E2E66">
      <w:rPr>
        <w:rFonts w:ascii="Arial" w:hAnsi="Arial" w:cs="Arial"/>
        <w:bCs/>
        <w:i/>
        <w:sz w:val="20"/>
        <w:szCs w:val="20"/>
      </w:rPr>
      <w:t>y</w:t>
    </w:r>
    <w:r w:rsidR="007E2E66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7E2E66">
      <w:rPr>
        <w:rFonts w:ascii="Arial" w:hAnsi="Arial" w:cs="Arial"/>
        <w:bCs/>
        <w:i/>
        <w:sz w:val="20"/>
        <w:szCs w:val="20"/>
      </w:rPr>
      <w:t>20</w:t>
    </w:r>
    <w:r w:rsidR="007E2E66" w:rsidRPr="00CF61C5">
      <w:rPr>
        <w:rFonts w:ascii="Arial" w:hAnsi="Arial" w:cs="Arial"/>
        <w:bCs/>
        <w:i/>
        <w:sz w:val="20"/>
        <w:szCs w:val="20"/>
      </w:rPr>
      <w:t xml:space="preserve"> - vyhlášení</w:t>
    </w:r>
  </w:p>
  <w:p w14:paraId="2A6F19C7" w14:textId="044E3082" w:rsidR="005B6E80" w:rsidRPr="00B56E31" w:rsidRDefault="007E2E66" w:rsidP="007E2E66">
    <w:pPr>
      <w:pStyle w:val="Zpat"/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B56E3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12 – </w:t>
    </w:r>
    <w:r w:rsidRPr="007E2E66">
      <w:rPr>
        <w:rFonts w:ascii="Arial" w:hAnsi="Arial" w:cs="Arial"/>
        <w:i/>
        <w:sz w:val="20"/>
        <w:szCs w:val="24"/>
      </w:rPr>
      <w:t>Vzorová veřejnoprávní smlouva o poskytnutí dotace na celoroční činnost příspěvkovým organizací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0A340" w14:textId="0C65266E" w:rsidR="00464FAB" w:rsidRPr="00FC1D34" w:rsidRDefault="00205086" w:rsidP="00464FAB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. 12. 2019</w:t>
    </w:r>
    <w:r w:rsidR="00464FAB">
      <w:rPr>
        <w:rFonts w:ascii="Arial" w:eastAsia="Times New Roman" w:hAnsi="Arial"/>
        <w:i/>
        <w:sz w:val="20"/>
        <w:szCs w:val="20"/>
        <w:lang w:eastAsia="cs-CZ"/>
      </w:rPr>
      <w:t xml:space="preserve">   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                  </w:t>
    </w:r>
    <w:r w:rsidR="00464FAB" w:rsidRPr="00FC1D34">
      <w:rPr>
        <w:rFonts w:ascii="Arial" w:eastAsia="Times New Roman" w:hAnsi="Arial"/>
        <w:i/>
        <w:sz w:val="20"/>
        <w:szCs w:val="20"/>
        <w:lang w:eastAsia="cs-CZ"/>
      </w:rPr>
      <w:t xml:space="preserve">   </w:t>
    </w:r>
    <w:r w:rsidR="00464FAB">
      <w:rPr>
        <w:rFonts w:ascii="Arial" w:eastAsia="Times New Roman" w:hAnsi="Arial"/>
        <w:i/>
        <w:sz w:val="20"/>
        <w:szCs w:val="20"/>
        <w:lang w:eastAsia="cs-CZ"/>
      </w:rPr>
      <w:t xml:space="preserve">          </w:t>
    </w:r>
    <w:r w:rsidR="00464FAB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464FAB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464FAB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464FAB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/>
        <w:i/>
        <w:noProof/>
        <w:sz w:val="20"/>
        <w:szCs w:val="20"/>
        <w:lang w:eastAsia="cs-CZ"/>
      </w:rPr>
      <w:t>142</w:t>
    </w:r>
    <w:r w:rsidR="00464FAB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464FAB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464FAB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0C6731">
      <w:rPr>
        <w:rFonts w:ascii="Arial" w:eastAsia="Times New Roman" w:hAnsi="Arial"/>
        <w:i/>
        <w:sz w:val="20"/>
        <w:szCs w:val="20"/>
        <w:lang w:eastAsia="cs-CZ"/>
      </w:rPr>
      <w:t>152</w:t>
    </w:r>
    <w:r w:rsidR="00464FAB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61CBAA35" w14:textId="3AE349D9" w:rsidR="00596107" w:rsidRPr="00596107" w:rsidRDefault="00205086" w:rsidP="00464FAB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2</w:t>
    </w:r>
    <w:r w:rsidR="00464FAB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464FAB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464FAB" w:rsidRPr="00CF61C5">
      <w:rPr>
        <w:rFonts w:ascii="Arial" w:hAnsi="Arial" w:cs="Arial"/>
        <w:bCs/>
        <w:i/>
        <w:sz w:val="20"/>
        <w:szCs w:val="20"/>
      </w:rPr>
      <w:t>Program</w:t>
    </w:r>
    <w:r w:rsidR="00464FAB">
      <w:rPr>
        <w:rFonts w:ascii="Arial" w:hAnsi="Arial" w:cs="Arial"/>
        <w:bCs/>
        <w:i/>
        <w:sz w:val="20"/>
        <w:szCs w:val="20"/>
      </w:rPr>
      <w:t xml:space="preserve"> </w:t>
    </w:r>
    <w:r w:rsidR="00464FAB" w:rsidRPr="00CF61C5">
      <w:rPr>
        <w:rFonts w:ascii="Arial" w:hAnsi="Arial" w:cs="Arial"/>
        <w:bCs/>
        <w:i/>
        <w:sz w:val="20"/>
        <w:szCs w:val="20"/>
      </w:rPr>
      <w:t>podpor</w:t>
    </w:r>
    <w:r w:rsidR="00464FAB">
      <w:rPr>
        <w:rFonts w:ascii="Arial" w:hAnsi="Arial" w:cs="Arial"/>
        <w:bCs/>
        <w:i/>
        <w:sz w:val="20"/>
        <w:szCs w:val="20"/>
      </w:rPr>
      <w:t>y</w:t>
    </w:r>
    <w:r w:rsidR="00464FAB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464FAB">
      <w:rPr>
        <w:rFonts w:ascii="Arial" w:hAnsi="Arial" w:cs="Arial"/>
        <w:bCs/>
        <w:i/>
        <w:sz w:val="20"/>
        <w:szCs w:val="20"/>
      </w:rPr>
      <w:t>20</w:t>
    </w:r>
    <w:r w:rsidR="00464FAB" w:rsidRPr="00CF61C5">
      <w:rPr>
        <w:rFonts w:ascii="Arial" w:hAnsi="Arial" w:cs="Arial"/>
        <w:bCs/>
        <w:i/>
        <w:sz w:val="20"/>
        <w:szCs w:val="20"/>
      </w:rPr>
      <w:t xml:space="preserve"> - vyhlášení</w:t>
    </w:r>
  </w:p>
  <w:p w14:paraId="391B58AA" w14:textId="281053AE" w:rsidR="00A375C6" w:rsidRPr="00B56E31" w:rsidRDefault="00B56E31" w:rsidP="00B56E31">
    <w:pPr>
      <w:pStyle w:val="Zpat"/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B56E3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12 – </w:t>
    </w:r>
    <w:r w:rsidR="007E2E66" w:rsidRPr="007E2E66">
      <w:rPr>
        <w:rFonts w:ascii="Arial" w:hAnsi="Arial" w:cs="Arial"/>
        <w:i/>
        <w:sz w:val="20"/>
        <w:szCs w:val="24"/>
      </w:rPr>
      <w:t>Vzorová veřejnoprávní smlouva o poskytnutí dotace na celoroční činnost příspěvkovým organizací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76A59" w14:textId="77777777" w:rsidR="00640314" w:rsidRDefault="00640314" w:rsidP="00D40C40">
      <w:r>
        <w:separator/>
      </w:r>
    </w:p>
  </w:footnote>
  <w:footnote w:type="continuationSeparator" w:id="0">
    <w:p w14:paraId="7D1A67D0" w14:textId="77777777" w:rsidR="00640314" w:rsidRDefault="0064031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B4C5" w14:textId="28B1B3D0" w:rsidR="00596107" w:rsidRDefault="007E2E66" w:rsidP="007E2E66">
    <w:pPr>
      <w:pStyle w:val="Zhlav"/>
      <w:ind w:left="0" w:firstLine="0"/>
    </w:pPr>
    <w:r w:rsidRPr="00B56E3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12 – </w:t>
    </w:r>
    <w:r w:rsidRPr="007E2E66">
      <w:rPr>
        <w:rFonts w:ascii="Arial" w:hAnsi="Arial" w:cs="Arial"/>
        <w:i/>
        <w:sz w:val="20"/>
        <w:szCs w:val="24"/>
      </w:rPr>
      <w:t>Vzorová veřejnoprávní smlouva o poskytnutí dotace na celoroční činnost příspěvkovým organizacím</w:t>
    </w:r>
  </w:p>
  <w:p w14:paraId="5CB2ED3B" w14:textId="77777777" w:rsidR="00596107" w:rsidRDefault="005961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1AF3" w14:textId="1C8F2C48" w:rsidR="00596107" w:rsidRDefault="007E2E66" w:rsidP="007E2E66">
    <w:pPr>
      <w:pStyle w:val="Zhlav"/>
      <w:ind w:left="0" w:firstLine="0"/>
    </w:pPr>
    <w:r w:rsidRPr="00B56E3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12 – </w:t>
    </w:r>
    <w:r w:rsidRPr="007E2E66">
      <w:rPr>
        <w:rFonts w:ascii="Arial" w:hAnsi="Arial" w:cs="Arial"/>
        <w:i/>
        <w:sz w:val="20"/>
        <w:szCs w:val="24"/>
      </w:rPr>
      <w:t>Vzorová veřejnoprávní smlouva o poskytnutí dotace na celoroční činnost příspěvkovým organizací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3686"/>
    <w:rsid w:val="000047EB"/>
    <w:rsid w:val="000060A2"/>
    <w:rsid w:val="00006AE8"/>
    <w:rsid w:val="00007016"/>
    <w:rsid w:val="00007C56"/>
    <w:rsid w:val="00011798"/>
    <w:rsid w:val="0001192A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3A54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6731"/>
    <w:rsid w:val="000C7650"/>
    <w:rsid w:val="000C7881"/>
    <w:rsid w:val="000D0819"/>
    <w:rsid w:val="000D1974"/>
    <w:rsid w:val="000D319D"/>
    <w:rsid w:val="000D442F"/>
    <w:rsid w:val="000D4DA9"/>
    <w:rsid w:val="000D7241"/>
    <w:rsid w:val="000E0ACB"/>
    <w:rsid w:val="000E1AAD"/>
    <w:rsid w:val="000E2586"/>
    <w:rsid w:val="000E2BFA"/>
    <w:rsid w:val="000E2E14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40E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A63F8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8B2"/>
    <w:rsid w:val="001D1DD2"/>
    <w:rsid w:val="001D3285"/>
    <w:rsid w:val="001D3A9C"/>
    <w:rsid w:val="001D42CD"/>
    <w:rsid w:val="001D4C7B"/>
    <w:rsid w:val="001D5390"/>
    <w:rsid w:val="001D5A8A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086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27FA9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D01"/>
    <w:rsid w:val="00276C05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29C6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67FF"/>
    <w:rsid w:val="00321CA8"/>
    <w:rsid w:val="00321FF4"/>
    <w:rsid w:val="0032223E"/>
    <w:rsid w:val="00326204"/>
    <w:rsid w:val="003269FE"/>
    <w:rsid w:val="00334793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094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E7FFA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4FAB"/>
    <w:rsid w:val="004654F3"/>
    <w:rsid w:val="004678B6"/>
    <w:rsid w:val="00470ECC"/>
    <w:rsid w:val="004754B6"/>
    <w:rsid w:val="004754F5"/>
    <w:rsid w:val="004769EC"/>
    <w:rsid w:val="004811A3"/>
    <w:rsid w:val="00486F4C"/>
    <w:rsid w:val="00492537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B55D0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83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107"/>
    <w:rsid w:val="00596E4A"/>
    <w:rsid w:val="00597D7B"/>
    <w:rsid w:val="005A0EB1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496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0314"/>
    <w:rsid w:val="00644A22"/>
    <w:rsid w:val="00644F18"/>
    <w:rsid w:val="00654C17"/>
    <w:rsid w:val="0066004D"/>
    <w:rsid w:val="00660C32"/>
    <w:rsid w:val="00662955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2D17"/>
    <w:rsid w:val="006A7CB9"/>
    <w:rsid w:val="006B1973"/>
    <w:rsid w:val="006B2ACF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1D16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2E66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6EDE"/>
    <w:rsid w:val="0084700B"/>
    <w:rsid w:val="00850E29"/>
    <w:rsid w:val="008522D9"/>
    <w:rsid w:val="008525B2"/>
    <w:rsid w:val="008556B1"/>
    <w:rsid w:val="00855DC6"/>
    <w:rsid w:val="0085615A"/>
    <w:rsid w:val="00864FBA"/>
    <w:rsid w:val="0086634E"/>
    <w:rsid w:val="00870930"/>
    <w:rsid w:val="008774C2"/>
    <w:rsid w:val="0088205B"/>
    <w:rsid w:val="00882BA6"/>
    <w:rsid w:val="00885BED"/>
    <w:rsid w:val="00886F7A"/>
    <w:rsid w:val="00892667"/>
    <w:rsid w:val="008940FE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264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F1C"/>
    <w:rsid w:val="00A03040"/>
    <w:rsid w:val="00A0381B"/>
    <w:rsid w:val="00A046EF"/>
    <w:rsid w:val="00A05B6A"/>
    <w:rsid w:val="00A05E0D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452FC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56E31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A3D5C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BF1"/>
    <w:rsid w:val="00BC5C06"/>
    <w:rsid w:val="00BC63CF"/>
    <w:rsid w:val="00BC74DF"/>
    <w:rsid w:val="00BC7DEF"/>
    <w:rsid w:val="00BD00A3"/>
    <w:rsid w:val="00BD0A9A"/>
    <w:rsid w:val="00BD1BF1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2E38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2FC8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298D"/>
    <w:rsid w:val="00C569FE"/>
    <w:rsid w:val="00C600E0"/>
    <w:rsid w:val="00C6112F"/>
    <w:rsid w:val="00C619F7"/>
    <w:rsid w:val="00C63CC5"/>
    <w:rsid w:val="00C642A8"/>
    <w:rsid w:val="00C645B4"/>
    <w:rsid w:val="00C7203F"/>
    <w:rsid w:val="00C73FE7"/>
    <w:rsid w:val="00C74BFA"/>
    <w:rsid w:val="00C7578C"/>
    <w:rsid w:val="00C75C02"/>
    <w:rsid w:val="00C81BD7"/>
    <w:rsid w:val="00C828EA"/>
    <w:rsid w:val="00C83606"/>
    <w:rsid w:val="00C862B3"/>
    <w:rsid w:val="00C875AA"/>
    <w:rsid w:val="00C877AD"/>
    <w:rsid w:val="00C90DC4"/>
    <w:rsid w:val="00C92651"/>
    <w:rsid w:val="00C932F0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37AAC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095A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258"/>
    <w:rsid w:val="00E42E83"/>
    <w:rsid w:val="00E440A9"/>
    <w:rsid w:val="00E4510D"/>
    <w:rsid w:val="00E468C1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DC4"/>
    <w:rsid w:val="00EA5E7D"/>
    <w:rsid w:val="00EA6532"/>
    <w:rsid w:val="00EA711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1B1B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11C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1D77"/>
    <w:rsid w:val="00FD1EFE"/>
    <w:rsid w:val="00FD2511"/>
    <w:rsid w:val="00FD605A"/>
    <w:rsid w:val="00FE2EE2"/>
    <w:rsid w:val="00FE3476"/>
    <w:rsid w:val="00FE3B4A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C9253BC"/>
  <w15:docId w15:val="{F7207F43-7A20-4228-B7A0-90BF524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659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lkraj.cz/vyuctovani-dotace-cl-46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6E56-A985-4DA9-BB63-4A94A4FC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790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19</cp:revision>
  <cp:lastPrinted>2018-08-24T12:56:00Z</cp:lastPrinted>
  <dcterms:created xsi:type="dcterms:W3CDTF">2019-10-15T11:28:00Z</dcterms:created>
  <dcterms:modified xsi:type="dcterms:W3CDTF">2019-12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